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DB5743">
      <w:r w:rsidRPr="002D279E">
        <w:t xml:space="preserve">Of. nº </w:t>
      </w:r>
      <w:r w:rsidR="001603EA">
        <w:t>879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9422DC" w:rsidP="00DB5743">
      <w:pPr>
        <w:ind w:left="5664"/>
        <w:rPr>
          <w:lang w:val="pt-PT"/>
        </w:rPr>
      </w:pPr>
      <w:r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644E5A">
        <w:rPr>
          <w:lang w:val="pt-PT"/>
        </w:rPr>
        <w:t>27</w:t>
      </w:r>
      <w:r w:rsidR="00DB5743"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 w:rsidR="003B46E9">
        <w:rPr>
          <w:lang w:val="pt-PT"/>
        </w:rPr>
        <w:t xml:space="preserve"> </w:t>
      </w:r>
      <w:r w:rsidR="004D364B">
        <w:rPr>
          <w:lang w:val="pt-PT"/>
        </w:rPr>
        <w:t>julh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1603EA" w:rsidP="00B355D8">
      <w:pPr>
        <w:jc w:val="both"/>
      </w:pPr>
      <w:r>
        <w:t>Ilmo.</w:t>
      </w:r>
      <w:r w:rsidR="002F6DB4">
        <w:t xml:space="preserve"> Sr. </w:t>
      </w:r>
      <w:r>
        <w:t xml:space="preserve">Robson </w:t>
      </w:r>
      <w:proofErr w:type="spellStart"/>
      <w:r>
        <w:t>Cougo</w:t>
      </w:r>
      <w:proofErr w:type="spellEnd"/>
      <w:r w:rsidR="00B355D8" w:rsidRPr="0069555D">
        <w:t>,</w:t>
      </w:r>
    </w:p>
    <w:p w:rsidR="00D66014" w:rsidRDefault="001603EA" w:rsidP="00B355D8">
      <w:pPr>
        <w:jc w:val="both"/>
      </w:pPr>
      <w:r>
        <w:t>Gerente de Atendimento da AES Sul</w:t>
      </w:r>
      <w:r w:rsidR="00D66014">
        <w:t>,</w:t>
      </w:r>
      <w:r w:rsidR="002F6DB4">
        <w:t xml:space="preserve"> </w:t>
      </w:r>
    </w:p>
    <w:p w:rsidR="002D279E" w:rsidRDefault="001603EA" w:rsidP="002D279E">
      <w:pPr>
        <w:jc w:val="both"/>
      </w:pPr>
      <w:r>
        <w:t>Rua Presidente Roosevelt, nº 68,</w:t>
      </w:r>
    </w:p>
    <w:p w:rsidR="001603EA" w:rsidRPr="002D279E" w:rsidRDefault="001603EA" w:rsidP="002D279E">
      <w:pPr>
        <w:jc w:val="both"/>
      </w:pPr>
      <w:r>
        <w:t xml:space="preserve">Centro – São Leopoldo. </w:t>
      </w:r>
    </w:p>
    <w:p w:rsidR="002D279E" w:rsidRDefault="002D279E" w:rsidP="000E1429">
      <w:pPr>
        <w:jc w:val="both"/>
        <w:rPr>
          <w:lang w:val="pt-PT"/>
        </w:rPr>
      </w:pPr>
    </w:p>
    <w:p w:rsidR="00E97331" w:rsidRPr="002D279E" w:rsidRDefault="00E97331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1603EA" w:rsidP="003B46E9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</w:t>
      </w:r>
      <w:r>
        <w:rPr>
          <w:lang w:val="pt-PT"/>
        </w:rPr>
        <w:t>Gerente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F62E21" w:rsidRDefault="002803A5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309EA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44E5A">
        <w:rPr>
          <w:rFonts w:ascii="Times New Roman" w:hAnsi="Times New Roman"/>
          <w:sz w:val="24"/>
        </w:rPr>
        <w:t>26</w:t>
      </w:r>
      <w:r w:rsidR="004D364B">
        <w:rPr>
          <w:rFonts w:ascii="Times New Roman" w:hAnsi="Times New Roman"/>
          <w:sz w:val="24"/>
        </w:rPr>
        <w:t xml:space="preserve"> de julho</w:t>
      </w:r>
      <w:r w:rsidR="00633581">
        <w:rPr>
          <w:rFonts w:ascii="Times New Roman" w:hAnsi="Times New Roman"/>
          <w:sz w:val="24"/>
        </w:rPr>
        <w:t xml:space="preserve">, </w:t>
      </w:r>
      <w:r w:rsidR="00F11873">
        <w:rPr>
          <w:rFonts w:ascii="Times New Roman" w:hAnsi="Times New Roman"/>
          <w:sz w:val="24"/>
        </w:rPr>
        <w:t xml:space="preserve">solicita a Vossa </w:t>
      </w:r>
      <w:r w:rsidR="001603EA">
        <w:rPr>
          <w:rFonts w:ascii="Times New Roman" w:hAnsi="Times New Roman"/>
          <w:sz w:val="24"/>
        </w:rPr>
        <w:t>Senhoria, a troca de poste da Avenida Padre Antônio Vieira, esquina com a Avenida das Américas no Bairro Santo Inácio.</w:t>
      </w:r>
      <w:r w:rsidR="00554E09">
        <w:rPr>
          <w:rFonts w:ascii="Times New Roman" w:hAnsi="Times New Roman"/>
          <w:sz w:val="24"/>
        </w:rPr>
        <w:t xml:space="preserve"> Fotos e anexo.</w:t>
      </w:r>
      <w:r w:rsidR="00957601">
        <w:rPr>
          <w:rFonts w:ascii="Times New Roman" w:hAnsi="Times New Roman"/>
          <w:sz w:val="24"/>
        </w:rPr>
        <w:t xml:space="preserve"> </w:t>
      </w:r>
    </w:p>
    <w:p w:rsidR="001F58B7" w:rsidRDefault="001F58B7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871C75" w:rsidRDefault="00F62E21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603EA">
        <w:rPr>
          <w:rFonts w:ascii="Times New Roman" w:hAnsi="Times New Roman"/>
          <w:sz w:val="24"/>
        </w:rPr>
        <w:t>o poste está caindo e pelo local possuir um grande fluxo de pedestres e motoristas, existe o perigo de acidentes.</w:t>
      </w:r>
    </w:p>
    <w:p w:rsidR="001603EA" w:rsidRDefault="001603EA" w:rsidP="004D364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9506ED">
        <w:rPr>
          <w:rFonts w:ascii="Times New Roman" w:hAnsi="Times New Roman"/>
          <w:sz w:val="24"/>
        </w:rPr>
        <w:t xml:space="preserve"> e na </w:t>
      </w:r>
      <w:r w:rsidR="002803A5" w:rsidRPr="002D279E">
        <w:rPr>
          <w:rFonts w:ascii="Times New Roman" w:hAnsi="Times New Roman"/>
          <w:sz w:val="24"/>
        </w:rPr>
        <w:t xml:space="preserve">expectativa </w:t>
      </w:r>
      <w:r w:rsidR="003B46E9">
        <w:rPr>
          <w:rFonts w:ascii="Times New Roman" w:hAnsi="Times New Roman"/>
          <w:sz w:val="24"/>
        </w:rPr>
        <w:t>da</w:t>
      </w:r>
      <w:r w:rsidR="00DE766C">
        <w:rPr>
          <w:rFonts w:ascii="Times New Roman" w:hAnsi="Times New Roman"/>
          <w:sz w:val="24"/>
        </w:rPr>
        <w:t xml:space="preserve"> </w:t>
      </w:r>
      <w:r w:rsidR="001603EA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6E3"/>
    <w:multiLevelType w:val="hybridMultilevel"/>
    <w:tmpl w:val="739460BC"/>
    <w:lvl w:ilvl="0" w:tplc="6B2A9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810F11"/>
    <w:multiLevelType w:val="hybridMultilevel"/>
    <w:tmpl w:val="45FAEC04"/>
    <w:lvl w:ilvl="0" w:tplc="1B6C60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065535"/>
    <w:multiLevelType w:val="hybridMultilevel"/>
    <w:tmpl w:val="8F509BB2"/>
    <w:lvl w:ilvl="0" w:tplc="5C0A49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291"/>
    <w:rsid w:val="0001297F"/>
    <w:rsid w:val="0001407E"/>
    <w:rsid w:val="00043CEA"/>
    <w:rsid w:val="00061B07"/>
    <w:rsid w:val="00062434"/>
    <w:rsid w:val="00093EFD"/>
    <w:rsid w:val="000B7109"/>
    <w:rsid w:val="000D084B"/>
    <w:rsid w:val="000D5987"/>
    <w:rsid w:val="000E1429"/>
    <w:rsid w:val="000E3585"/>
    <w:rsid w:val="00112F96"/>
    <w:rsid w:val="00113069"/>
    <w:rsid w:val="00126318"/>
    <w:rsid w:val="00141069"/>
    <w:rsid w:val="00145336"/>
    <w:rsid w:val="001463B4"/>
    <w:rsid w:val="00150F5D"/>
    <w:rsid w:val="0015272E"/>
    <w:rsid w:val="00152A67"/>
    <w:rsid w:val="001603EA"/>
    <w:rsid w:val="0016357D"/>
    <w:rsid w:val="00172CBE"/>
    <w:rsid w:val="00173E95"/>
    <w:rsid w:val="00184244"/>
    <w:rsid w:val="00184F47"/>
    <w:rsid w:val="001873AD"/>
    <w:rsid w:val="001A57C9"/>
    <w:rsid w:val="001B319C"/>
    <w:rsid w:val="001B6C3E"/>
    <w:rsid w:val="001D27E4"/>
    <w:rsid w:val="001E7F78"/>
    <w:rsid w:val="001F58B7"/>
    <w:rsid w:val="0021040C"/>
    <w:rsid w:val="00222239"/>
    <w:rsid w:val="00227176"/>
    <w:rsid w:val="00257EFD"/>
    <w:rsid w:val="00275500"/>
    <w:rsid w:val="00276A7E"/>
    <w:rsid w:val="002803A5"/>
    <w:rsid w:val="00282B10"/>
    <w:rsid w:val="002838AF"/>
    <w:rsid w:val="002876F4"/>
    <w:rsid w:val="00287F94"/>
    <w:rsid w:val="002915B8"/>
    <w:rsid w:val="002A6C9B"/>
    <w:rsid w:val="002B2E66"/>
    <w:rsid w:val="002D279E"/>
    <w:rsid w:val="002D7517"/>
    <w:rsid w:val="002E1DE8"/>
    <w:rsid w:val="002E4FC6"/>
    <w:rsid w:val="002F2D79"/>
    <w:rsid w:val="002F6DB4"/>
    <w:rsid w:val="00323431"/>
    <w:rsid w:val="00346C8C"/>
    <w:rsid w:val="00354F4E"/>
    <w:rsid w:val="00361BDC"/>
    <w:rsid w:val="00365583"/>
    <w:rsid w:val="0037182E"/>
    <w:rsid w:val="00387D8D"/>
    <w:rsid w:val="00394BCB"/>
    <w:rsid w:val="003A2242"/>
    <w:rsid w:val="003A57B5"/>
    <w:rsid w:val="003B46E9"/>
    <w:rsid w:val="003D0666"/>
    <w:rsid w:val="003D5163"/>
    <w:rsid w:val="003D62E4"/>
    <w:rsid w:val="003E75F5"/>
    <w:rsid w:val="003F2921"/>
    <w:rsid w:val="003F5E46"/>
    <w:rsid w:val="003F7600"/>
    <w:rsid w:val="00412642"/>
    <w:rsid w:val="004130D0"/>
    <w:rsid w:val="00431EC6"/>
    <w:rsid w:val="004465EC"/>
    <w:rsid w:val="00452A79"/>
    <w:rsid w:val="00453A46"/>
    <w:rsid w:val="00471A9B"/>
    <w:rsid w:val="00473389"/>
    <w:rsid w:val="00476616"/>
    <w:rsid w:val="004933EC"/>
    <w:rsid w:val="004B0DCC"/>
    <w:rsid w:val="004B2EDD"/>
    <w:rsid w:val="004C7819"/>
    <w:rsid w:val="004D364B"/>
    <w:rsid w:val="004E25E3"/>
    <w:rsid w:val="004E5B16"/>
    <w:rsid w:val="004F1344"/>
    <w:rsid w:val="004F647E"/>
    <w:rsid w:val="005000F4"/>
    <w:rsid w:val="0053156F"/>
    <w:rsid w:val="00553439"/>
    <w:rsid w:val="00554E09"/>
    <w:rsid w:val="00561EC8"/>
    <w:rsid w:val="005648C6"/>
    <w:rsid w:val="00565038"/>
    <w:rsid w:val="00581447"/>
    <w:rsid w:val="00583AC3"/>
    <w:rsid w:val="00593D25"/>
    <w:rsid w:val="00594870"/>
    <w:rsid w:val="005A53F6"/>
    <w:rsid w:val="005C01C2"/>
    <w:rsid w:val="005C09D9"/>
    <w:rsid w:val="005D643E"/>
    <w:rsid w:val="005D7AF2"/>
    <w:rsid w:val="005E0B5E"/>
    <w:rsid w:val="005E5A30"/>
    <w:rsid w:val="005E74E3"/>
    <w:rsid w:val="006047B2"/>
    <w:rsid w:val="006072FB"/>
    <w:rsid w:val="00620216"/>
    <w:rsid w:val="006252D4"/>
    <w:rsid w:val="00625E03"/>
    <w:rsid w:val="00633581"/>
    <w:rsid w:val="00642FAE"/>
    <w:rsid w:val="00644E5A"/>
    <w:rsid w:val="00673519"/>
    <w:rsid w:val="006757FC"/>
    <w:rsid w:val="006759AB"/>
    <w:rsid w:val="00683750"/>
    <w:rsid w:val="006A0120"/>
    <w:rsid w:val="006B69F2"/>
    <w:rsid w:val="006B75AE"/>
    <w:rsid w:val="006C47AC"/>
    <w:rsid w:val="006C54FF"/>
    <w:rsid w:val="006C57ED"/>
    <w:rsid w:val="006D192C"/>
    <w:rsid w:val="006D2365"/>
    <w:rsid w:val="006E5C5D"/>
    <w:rsid w:val="006F137D"/>
    <w:rsid w:val="006F4980"/>
    <w:rsid w:val="007015D8"/>
    <w:rsid w:val="0070671A"/>
    <w:rsid w:val="00713460"/>
    <w:rsid w:val="00717A96"/>
    <w:rsid w:val="00720BED"/>
    <w:rsid w:val="00722D68"/>
    <w:rsid w:val="00731E60"/>
    <w:rsid w:val="007512D8"/>
    <w:rsid w:val="00752726"/>
    <w:rsid w:val="00752CF6"/>
    <w:rsid w:val="007537B1"/>
    <w:rsid w:val="00753F42"/>
    <w:rsid w:val="00782CC6"/>
    <w:rsid w:val="00787F28"/>
    <w:rsid w:val="00790979"/>
    <w:rsid w:val="00793381"/>
    <w:rsid w:val="007A0B16"/>
    <w:rsid w:val="007A2EC1"/>
    <w:rsid w:val="007B4292"/>
    <w:rsid w:val="007B5874"/>
    <w:rsid w:val="007B6431"/>
    <w:rsid w:val="007C2800"/>
    <w:rsid w:val="007C5391"/>
    <w:rsid w:val="007E55F5"/>
    <w:rsid w:val="00805713"/>
    <w:rsid w:val="00806F94"/>
    <w:rsid w:val="00811923"/>
    <w:rsid w:val="00842B63"/>
    <w:rsid w:val="00851790"/>
    <w:rsid w:val="00855430"/>
    <w:rsid w:val="0086317C"/>
    <w:rsid w:val="00863586"/>
    <w:rsid w:val="008635C5"/>
    <w:rsid w:val="008668BB"/>
    <w:rsid w:val="00871C75"/>
    <w:rsid w:val="0087728C"/>
    <w:rsid w:val="008905CA"/>
    <w:rsid w:val="008B2102"/>
    <w:rsid w:val="008D267D"/>
    <w:rsid w:val="008D3993"/>
    <w:rsid w:val="008F4789"/>
    <w:rsid w:val="00915D0D"/>
    <w:rsid w:val="00916731"/>
    <w:rsid w:val="00922021"/>
    <w:rsid w:val="009227BF"/>
    <w:rsid w:val="009422DC"/>
    <w:rsid w:val="009506ED"/>
    <w:rsid w:val="0095544F"/>
    <w:rsid w:val="00957601"/>
    <w:rsid w:val="0097497C"/>
    <w:rsid w:val="00977E64"/>
    <w:rsid w:val="00996CEB"/>
    <w:rsid w:val="009A1DD2"/>
    <w:rsid w:val="009A2FEE"/>
    <w:rsid w:val="009B7094"/>
    <w:rsid w:val="009C4217"/>
    <w:rsid w:val="009D133E"/>
    <w:rsid w:val="009D2925"/>
    <w:rsid w:val="009E0E35"/>
    <w:rsid w:val="009F7CD6"/>
    <w:rsid w:val="00A1379E"/>
    <w:rsid w:val="00A22613"/>
    <w:rsid w:val="00A243EB"/>
    <w:rsid w:val="00A24823"/>
    <w:rsid w:val="00A26315"/>
    <w:rsid w:val="00A309EA"/>
    <w:rsid w:val="00A40E07"/>
    <w:rsid w:val="00A4158E"/>
    <w:rsid w:val="00A45B1F"/>
    <w:rsid w:val="00A461A6"/>
    <w:rsid w:val="00A61A40"/>
    <w:rsid w:val="00A7290B"/>
    <w:rsid w:val="00A75011"/>
    <w:rsid w:val="00AB5B93"/>
    <w:rsid w:val="00AC0EF8"/>
    <w:rsid w:val="00AF1917"/>
    <w:rsid w:val="00AF4A12"/>
    <w:rsid w:val="00AF5610"/>
    <w:rsid w:val="00AF6843"/>
    <w:rsid w:val="00B04694"/>
    <w:rsid w:val="00B078B9"/>
    <w:rsid w:val="00B10E5C"/>
    <w:rsid w:val="00B17C49"/>
    <w:rsid w:val="00B30D28"/>
    <w:rsid w:val="00B355D8"/>
    <w:rsid w:val="00B56935"/>
    <w:rsid w:val="00B856A1"/>
    <w:rsid w:val="00B878BE"/>
    <w:rsid w:val="00B91A15"/>
    <w:rsid w:val="00B93349"/>
    <w:rsid w:val="00BB66FE"/>
    <w:rsid w:val="00BD0134"/>
    <w:rsid w:val="00BD5F8D"/>
    <w:rsid w:val="00BF7257"/>
    <w:rsid w:val="00C24251"/>
    <w:rsid w:val="00C26433"/>
    <w:rsid w:val="00C268C6"/>
    <w:rsid w:val="00C33205"/>
    <w:rsid w:val="00C40A70"/>
    <w:rsid w:val="00C70C4F"/>
    <w:rsid w:val="00C77C84"/>
    <w:rsid w:val="00C86880"/>
    <w:rsid w:val="00C95287"/>
    <w:rsid w:val="00C96A87"/>
    <w:rsid w:val="00C97AE8"/>
    <w:rsid w:val="00CC7A0E"/>
    <w:rsid w:val="00CD2D4B"/>
    <w:rsid w:val="00CD6A23"/>
    <w:rsid w:val="00CE2C4F"/>
    <w:rsid w:val="00CE4B01"/>
    <w:rsid w:val="00D11006"/>
    <w:rsid w:val="00D26850"/>
    <w:rsid w:val="00D6094B"/>
    <w:rsid w:val="00D62D8D"/>
    <w:rsid w:val="00D66014"/>
    <w:rsid w:val="00D76323"/>
    <w:rsid w:val="00D77DEB"/>
    <w:rsid w:val="00D82999"/>
    <w:rsid w:val="00D95752"/>
    <w:rsid w:val="00DA2893"/>
    <w:rsid w:val="00DB35B5"/>
    <w:rsid w:val="00DB5743"/>
    <w:rsid w:val="00DC5CAD"/>
    <w:rsid w:val="00DD0841"/>
    <w:rsid w:val="00DE766C"/>
    <w:rsid w:val="00DF22DD"/>
    <w:rsid w:val="00DF439B"/>
    <w:rsid w:val="00E00C58"/>
    <w:rsid w:val="00E107E6"/>
    <w:rsid w:val="00E15377"/>
    <w:rsid w:val="00E24A18"/>
    <w:rsid w:val="00E25562"/>
    <w:rsid w:val="00E469A5"/>
    <w:rsid w:val="00E47393"/>
    <w:rsid w:val="00E64A44"/>
    <w:rsid w:val="00E71109"/>
    <w:rsid w:val="00E8120F"/>
    <w:rsid w:val="00E94DD4"/>
    <w:rsid w:val="00E97331"/>
    <w:rsid w:val="00E97877"/>
    <w:rsid w:val="00E979A7"/>
    <w:rsid w:val="00EA5115"/>
    <w:rsid w:val="00EB371C"/>
    <w:rsid w:val="00EB6941"/>
    <w:rsid w:val="00EB7711"/>
    <w:rsid w:val="00EC1EFA"/>
    <w:rsid w:val="00EE4B02"/>
    <w:rsid w:val="00EF2C17"/>
    <w:rsid w:val="00EF3126"/>
    <w:rsid w:val="00F00167"/>
    <w:rsid w:val="00F117A8"/>
    <w:rsid w:val="00F11873"/>
    <w:rsid w:val="00F2162A"/>
    <w:rsid w:val="00F26B52"/>
    <w:rsid w:val="00F506EC"/>
    <w:rsid w:val="00F62E21"/>
    <w:rsid w:val="00F8427D"/>
    <w:rsid w:val="00FA58CF"/>
    <w:rsid w:val="00FB7DA9"/>
    <w:rsid w:val="00FD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0B1A-6843-4DF0-BFF9-89C7D9FB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7-28T13:10:00Z</cp:lastPrinted>
  <dcterms:created xsi:type="dcterms:W3CDTF">2016-07-27T16:58:00Z</dcterms:created>
  <dcterms:modified xsi:type="dcterms:W3CDTF">2016-07-28T13:11:00Z</dcterms:modified>
</cp:coreProperties>
</file>